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1DA2FCA8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290141">
        <w:rPr>
          <w:b/>
          <w:bCs/>
          <w:lang w:val="en-US"/>
        </w:rPr>
        <w:t>January</w:t>
      </w:r>
      <w:r w:rsidR="00126061" w:rsidRPr="00073E60">
        <w:rPr>
          <w:b/>
          <w:bCs/>
          <w:lang w:val="en-US"/>
        </w:rPr>
        <w:t xml:space="preserve"> </w:t>
      </w:r>
      <w:r w:rsidR="003E001E">
        <w:rPr>
          <w:b/>
          <w:bCs/>
          <w:lang w:val="en-US"/>
        </w:rPr>
        <w:t>20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3E001E" w:rsidRPr="003E001E" w14:paraId="46FA4544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3A0D79F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3E001E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7CB067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881763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F6251A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0</w:t>
            </w:r>
          </w:p>
        </w:tc>
      </w:tr>
      <w:tr w:rsidR="003E001E" w:rsidRPr="003E001E" w14:paraId="58E77264" w14:textId="77777777" w:rsidTr="003C3184">
        <w:trPr>
          <w:trHeight w:val="50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A400DFC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</w:rPr>
            </w:pPr>
            <w:r w:rsidRPr="003E001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944B26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proofErr w:type="spellStart"/>
            <w:r w:rsidRPr="003E001E">
              <w:rPr>
                <w:sz w:val="18"/>
                <w:szCs w:val="18"/>
              </w:rPr>
              <w:t>Reopening</w:t>
            </w:r>
            <w:proofErr w:type="spellEnd"/>
          </w:p>
          <w:p w14:paraId="56652C93" w14:textId="4E1F6740" w:rsidR="003E001E" w:rsidRPr="003E001E" w:rsidRDefault="003E001E" w:rsidP="003C3184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UA40002382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2A6004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proofErr w:type="spellStart"/>
            <w:r w:rsidRPr="003E001E">
              <w:rPr>
                <w:sz w:val="18"/>
                <w:szCs w:val="18"/>
              </w:rPr>
              <w:t>Reopening</w:t>
            </w:r>
            <w:proofErr w:type="spellEnd"/>
          </w:p>
          <w:p w14:paraId="026BEDCE" w14:textId="283FA98C" w:rsidR="003E001E" w:rsidRPr="003E001E" w:rsidRDefault="003E001E" w:rsidP="003C3184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UA40002384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5DC125" w14:textId="36E36989" w:rsidR="003E001E" w:rsidRPr="003C3184" w:rsidRDefault="003E001E" w:rsidP="003C3184">
            <w:pPr>
              <w:jc w:val="center"/>
              <w:rPr>
                <w:sz w:val="18"/>
                <w:szCs w:val="18"/>
              </w:rPr>
            </w:pPr>
            <w:proofErr w:type="spellStart"/>
            <w:r w:rsidRPr="003E001E">
              <w:rPr>
                <w:sz w:val="18"/>
                <w:szCs w:val="18"/>
              </w:rPr>
              <w:t>Primary</w:t>
            </w:r>
            <w:proofErr w:type="spellEnd"/>
            <w:r w:rsidRPr="003E001E">
              <w:rPr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sz w:val="18"/>
                <w:szCs w:val="18"/>
              </w:rPr>
              <w:t>placement</w:t>
            </w:r>
            <w:proofErr w:type="spellEnd"/>
          </w:p>
          <w:p w14:paraId="018EA89E" w14:textId="1D3556AB" w:rsidR="003E001E" w:rsidRPr="003E001E" w:rsidRDefault="003E001E" w:rsidP="0098674C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 </w:t>
            </w:r>
            <w:r w:rsidR="003C3184" w:rsidRPr="003C3184">
              <w:rPr>
                <w:sz w:val="18"/>
                <w:szCs w:val="18"/>
              </w:rPr>
              <w:t>UA4000238968</w:t>
            </w:r>
          </w:p>
        </w:tc>
      </w:tr>
      <w:tr w:rsidR="003E001E" w:rsidRPr="003E001E" w14:paraId="072ED77C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FDCCF43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001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0831C8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6A837A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428D2E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 000</w:t>
            </w:r>
          </w:p>
        </w:tc>
      </w:tr>
      <w:tr w:rsidR="003E001E" w:rsidRPr="003E001E" w14:paraId="0580D296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B0D653F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001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F1FA61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3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1F2292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3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7E11E2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 000 000</w:t>
            </w:r>
          </w:p>
        </w:tc>
      </w:tr>
      <w:tr w:rsidR="003E001E" w:rsidRPr="003E001E" w14:paraId="20C0DC31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A1B82E8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001E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79E3E2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0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283AA0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0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5E110C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0.01.2026</w:t>
            </w:r>
          </w:p>
        </w:tc>
        <w:bookmarkStart w:id="1" w:name="_GoBack"/>
        <w:bookmarkEnd w:id="1"/>
      </w:tr>
      <w:tr w:rsidR="003E001E" w:rsidRPr="003E001E" w14:paraId="3A924BFE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1CC0DAF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001E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35A9CC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1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BFCBEE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1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FF349D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1.01.2026</w:t>
            </w:r>
          </w:p>
        </w:tc>
      </w:tr>
      <w:tr w:rsidR="003E001E" w:rsidRPr="003E001E" w14:paraId="0F8FEC5E" w14:textId="77777777" w:rsidTr="003C3184">
        <w:trPr>
          <w:trHeight w:val="155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97A2AC3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001E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7C6C4C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7.06.2026</w:t>
            </w:r>
          </w:p>
          <w:p w14:paraId="7EC74C5C" w14:textId="409AA451" w:rsidR="003E001E" w:rsidRPr="003E001E" w:rsidRDefault="003E001E" w:rsidP="003E001E">
            <w:pPr>
              <w:jc w:val="center"/>
              <w:rPr>
                <w:sz w:val="18"/>
                <w:szCs w:val="18"/>
                <w:lang w:val="en-US"/>
              </w:rPr>
            </w:pPr>
            <w:r w:rsidRPr="003E001E">
              <w:rPr>
                <w:sz w:val="18"/>
                <w:szCs w:val="18"/>
                <w:lang w:val="en-US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3963D1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04.02.2026</w:t>
            </w:r>
          </w:p>
          <w:p w14:paraId="1DB756D8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05.08.2026</w:t>
            </w:r>
          </w:p>
          <w:p w14:paraId="1D8B5125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03.02.2027</w:t>
            </w:r>
          </w:p>
          <w:p w14:paraId="3EC9573D" w14:textId="2687FC84" w:rsidR="003E001E" w:rsidRPr="003E001E" w:rsidRDefault="003E001E" w:rsidP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863F21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1.03.2026</w:t>
            </w:r>
          </w:p>
          <w:p w14:paraId="0130BE0B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09.09.2026</w:t>
            </w:r>
          </w:p>
          <w:p w14:paraId="45F7526F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0.03.2027</w:t>
            </w:r>
          </w:p>
          <w:p w14:paraId="3C224D22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08.09.2027</w:t>
            </w:r>
          </w:p>
          <w:p w14:paraId="0AF5EA5F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08.03.2028</w:t>
            </w:r>
          </w:p>
          <w:p w14:paraId="172CE9E6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06.09.2028</w:t>
            </w:r>
          </w:p>
          <w:p w14:paraId="4D2495B4" w14:textId="37E9F5C6" w:rsidR="003E001E" w:rsidRPr="003E001E" w:rsidRDefault="003E001E" w:rsidP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07.03.2029</w:t>
            </w:r>
          </w:p>
        </w:tc>
      </w:tr>
      <w:tr w:rsidR="003E001E" w:rsidRPr="003E001E" w14:paraId="540F002E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A60F5FE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001E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CA0497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1EDD3C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1A3278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87,40</w:t>
            </w:r>
          </w:p>
        </w:tc>
      </w:tr>
      <w:tr w:rsidR="003E001E" w:rsidRPr="003E001E" w14:paraId="534A4F92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E86D5B4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001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C130EE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7F12CD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00EB29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7,48%</w:t>
            </w:r>
          </w:p>
        </w:tc>
      </w:tr>
      <w:tr w:rsidR="003E001E" w:rsidRPr="003E001E" w14:paraId="145366BD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4DB7F69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001E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B3C426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3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78B9F3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56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827871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 141</w:t>
            </w:r>
          </w:p>
        </w:tc>
      </w:tr>
      <w:tr w:rsidR="003E001E" w:rsidRPr="003E001E" w14:paraId="37D47ADC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E991269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001E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64375D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ACAFDE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E3C39F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07.03.2029</w:t>
            </w:r>
          </w:p>
        </w:tc>
      </w:tr>
      <w:tr w:rsidR="003E001E" w:rsidRPr="003E001E" w14:paraId="038056A3" w14:textId="77777777" w:rsidTr="003C3184">
        <w:trPr>
          <w:trHeight w:val="548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D7A2A6D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001E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3E001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BA9601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 055 25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196853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0 938 72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C40854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3 092 794 000</w:t>
            </w:r>
          </w:p>
        </w:tc>
      </w:tr>
      <w:tr w:rsidR="003E001E" w:rsidRPr="003E001E" w14:paraId="60476655" w14:textId="77777777" w:rsidTr="003C3184">
        <w:trPr>
          <w:trHeight w:val="472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D884FB4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001E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3E001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6697D7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 055 25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DBD8DC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3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1B743F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 000 000 000</w:t>
            </w:r>
          </w:p>
        </w:tc>
      </w:tr>
      <w:tr w:rsidR="003E001E" w:rsidRPr="003E001E" w14:paraId="447CC9AE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E2DB5BA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001E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A17B29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5 585 01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FE9E87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6 638 60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145139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 000 000 000</w:t>
            </w:r>
          </w:p>
        </w:tc>
      </w:tr>
      <w:tr w:rsidR="003E001E" w:rsidRPr="003E001E" w14:paraId="3975CABC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251E71D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001E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1C0147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69CE0D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127741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48</w:t>
            </w:r>
          </w:p>
        </w:tc>
      </w:tr>
      <w:tr w:rsidR="003E001E" w:rsidRPr="003E001E" w14:paraId="503CE2D0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6EF6B21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001E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EDD336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CCB322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00E423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4</w:t>
            </w:r>
          </w:p>
        </w:tc>
      </w:tr>
      <w:tr w:rsidR="003E001E" w:rsidRPr="003E001E" w14:paraId="761142B3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AD62612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001E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7F5895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761003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5132A8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7,70%</w:t>
            </w:r>
          </w:p>
        </w:tc>
      </w:tr>
      <w:tr w:rsidR="003E001E" w:rsidRPr="003E001E" w14:paraId="7ABB52C1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F38CDFB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001E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42E0E4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BA41FA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6,9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81E1AB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7,44%</w:t>
            </w:r>
          </w:p>
        </w:tc>
      </w:tr>
      <w:tr w:rsidR="003E001E" w:rsidRPr="003E001E" w14:paraId="3545DE05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F62BD35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001E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018747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AF6D5B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7,0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032F9A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7,49%</w:t>
            </w:r>
          </w:p>
        </w:tc>
      </w:tr>
      <w:tr w:rsidR="003E001E" w:rsidRPr="003E001E" w14:paraId="7003067F" w14:textId="77777777" w:rsidTr="003C318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4632CB3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001E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1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E001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B6A26B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6,3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81E972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7,0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E57696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17,48%</w:t>
            </w:r>
          </w:p>
        </w:tc>
      </w:tr>
      <w:tr w:rsidR="003E001E" w:rsidRPr="003E001E" w14:paraId="45AB65B5" w14:textId="77777777" w:rsidTr="003C3184">
        <w:trPr>
          <w:trHeight w:val="50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F1D2435" w14:textId="77777777" w:rsidR="003E001E" w:rsidRPr="003E001E" w:rsidRDefault="003E00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001E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02D8A6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 086 667 277,9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3E3882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3 238 293 106,8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0ADC20" w14:textId="77777777" w:rsidR="003E001E" w:rsidRPr="003E001E" w:rsidRDefault="003E001E">
            <w:pPr>
              <w:jc w:val="center"/>
              <w:rPr>
                <w:sz w:val="18"/>
                <w:szCs w:val="18"/>
              </w:rPr>
            </w:pPr>
            <w:r w:rsidRPr="003E001E">
              <w:rPr>
                <w:sz w:val="18"/>
                <w:szCs w:val="18"/>
              </w:rPr>
              <w:t>2 126 401 000,00</w:t>
            </w:r>
          </w:p>
        </w:tc>
      </w:tr>
    </w:tbl>
    <w:p w14:paraId="176D93F6" w14:textId="77777777" w:rsidR="008575ED" w:rsidRPr="00073E60" w:rsidRDefault="008575ED" w:rsidP="009972D5">
      <w:pPr>
        <w:tabs>
          <w:tab w:val="left" w:pos="13608"/>
        </w:tabs>
        <w:rPr>
          <w:b/>
          <w:bCs/>
          <w:lang w:val="en-US"/>
        </w:rPr>
      </w:pPr>
    </w:p>
    <w:p w14:paraId="63350982" w14:textId="60315617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290141">
        <w:rPr>
          <w:b/>
          <w:bCs/>
          <w:lang w:val="en-US"/>
        </w:rPr>
        <w:t>January</w:t>
      </w:r>
      <w:r w:rsidR="00A80436" w:rsidRPr="00073E60">
        <w:rPr>
          <w:b/>
          <w:bCs/>
          <w:lang w:val="en-US"/>
        </w:rPr>
        <w:t xml:space="preserve"> </w:t>
      </w:r>
      <w:r w:rsidR="003E001E">
        <w:rPr>
          <w:b/>
          <w:bCs/>
          <w:lang w:val="en-US"/>
        </w:rPr>
        <w:t>20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D50502" w:rsidRPr="00073E60">
        <w:rPr>
          <w:b/>
          <w:lang w:val="en-US"/>
        </w:rPr>
        <w:t xml:space="preserve"> </w:t>
      </w:r>
      <w:r w:rsidR="003E001E">
        <w:rPr>
          <w:b/>
          <w:lang w:val="en-US"/>
        </w:rPr>
        <w:t>7 451 361 384</w:t>
      </w:r>
      <w:r w:rsidR="00290141" w:rsidRPr="00290141">
        <w:rPr>
          <w:b/>
          <w:lang w:val="en-US"/>
        </w:rPr>
        <w:t>,</w:t>
      </w:r>
      <w:r w:rsidR="003E001E">
        <w:rPr>
          <w:b/>
          <w:lang w:val="en-US"/>
        </w:rPr>
        <w:t>81</w:t>
      </w:r>
      <w:r w:rsidR="00C972CB">
        <w:rPr>
          <w:b/>
          <w:lang w:val="uk-UA"/>
        </w:rPr>
        <w:t xml:space="preserve"> </w:t>
      </w:r>
      <w:r w:rsidR="00E84C51" w:rsidRPr="00073E60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952BA" w14:textId="77777777" w:rsidR="00CA3145" w:rsidRDefault="00CA3145" w:rsidP="00FC2FA4">
      <w:r>
        <w:separator/>
      </w:r>
    </w:p>
  </w:endnote>
  <w:endnote w:type="continuationSeparator" w:id="0">
    <w:p w14:paraId="1BB1A539" w14:textId="77777777" w:rsidR="00CA3145" w:rsidRDefault="00CA3145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F38C" w14:textId="77777777" w:rsidR="00CA3145" w:rsidRDefault="00CA3145" w:rsidP="00FC2FA4">
      <w:r>
        <w:separator/>
      </w:r>
    </w:p>
  </w:footnote>
  <w:footnote w:type="continuationSeparator" w:id="0">
    <w:p w14:paraId="1AC46529" w14:textId="77777777" w:rsidR="00CA3145" w:rsidRDefault="00CA3145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3184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3D08"/>
    <w:rsid w:val="003D411F"/>
    <w:rsid w:val="003D5287"/>
    <w:rsid w:val="003D5941"/>
    <w:rsid w:val="003D655C"/>
    <w:rsid w:val="003D6CD7"/>
    <w:rsid w:val="003D700C"/>
    <w:rsid w:val="003E001E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33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12B1"/>
    <w:rsid w:val="007E167B"/>
    <w:rsid w:val="007E17AE"/>
    <w:rsid w:val="007E1889"/>
    <w:rsid w:val="007E2E47"/>
    <w:rsid w:val="007E5BA7"/>
    <w:rsid w:val="007E600F"/>
    <w:rsid w:val="007E6D99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2DD0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2CB"/>
    <w:rsid w:val="00C9781F"/>
    <w:rsid w:val="00C97836"/>
    <w:rsid w:val="00CA0165"/>
    <w:rsid w:val="00CA085A"/>
    <w:rsid w:val="00CA0D2F"/>
    <w:rsid w:val="00CA3145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5A2D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5773B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E214F9A-1E1C-41D1-B932-A23DCE68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6</cp:revision>
  <cp:lastPrinted>2025-05-06T12:08:00Z</cp:lastPrinted>
  <dcterms:created xsi:type="dcterms:W3CDTF">2026-01-06T14:40:00Z</dcterms:created>
  <dcterms:modified xsi:type="dcterms:W3CDTF">2026-01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